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87D" w:rsidRPr="00B07D2A" w:rsidRDefault="00017548" w:rsidP="0060487D">
      <w:pPr>
        <w:rPr>
          <w:color w:val="C00000"/>
          <w:sz w:val="20"/>
          <w:szCs w:val="20"/>
        </w:rPr>
      </w:pPr>
      <w:r w:rsidRPr="00B07D2A">
        <w:rPr>
          <w:color w:val="C00000"/>
          <w:sz w:val="20"/>
          <w:szCs w:val="20"/>
        </w:rPr>
        <w:t>28 декабря 2013  в</w:t>
      </w:r>
      <w:r w:rsidR="00BB2B27" w:rsidRPr="00B07D2A">
        <w:rPr>
          <w:color w:val="C00000"/>
          <w:sz w:val="20"/>
          <w:szCs w:val="20"/>
        </w:rPr>
        <w:t xml:space="preserve"> </w:t>
      </w:r>
      <w:r w:rsidRPr="00B07D2A">
        <w:rPr>
          <w:color w:val="C00000"/>
          <w:sz w:val="20"/>
          <w:szCs w:val="20"/>
        </w:rPr>
        <w:t>1 «б» классе состоялся новогодний утренник</w:t>
      </w:r>
    </w:p>
    <w:p w:rsidR="00017548" w:rsidRPr="00B07D2A" w:rsidRDefault="00017548" w:rsidP="0060487D">
      <w:pPr>
        <w:rPr>
          <w:color w:val="002060"/>
          <w:sz w:val="20"/>
          <w:szCs w:val="20"/>
        </w:rPr>
      </w:pPr>
      <w:r w:rsidRPr="00B07D2A">
        <w:rPr>
          <w:color w:val="002060"/>
          <w:sz w:val="20"/>
          <w:szCs w:val="20"/>
        </w:rPr>
        <w:t>Пусть этот год будет добрым для всех!</w:t>
      </w:r>
    </w:p>
    <w:p w:rsidR="00017548" w:rsidRPr="00B07D2A" w:rsidRDefault="00017548" w:rsidP="0060487D">
      <w:pPr>
        <w:rPr>
          <w:color w:val="002060"/>
          <w:sz w:val="20"/>
          <w:szCs w:val="20"/>
        </w:rPr>
      </w:pPr>
      <w:r w:rsidRPr="00B07D2A">
        <w:rPr>
          <w:color w:val="002060"/>
          <w:sz w:val="20"/>
          <w:szCs w:val="20"/>
        </w:rPr>
        <w:t>Пусть не смолкает везде детский смех!</w:t>
      </w:r>
    </w:p>
    <w:p w:rsidR="00017548" w:rsidRPr="00B07D2A" w:rsidRDefault="00017548" w:rsidP="0060487D">
      <w:pPr>
        <w:rPr>
          <w:color w:val="002060"/>
          <w:sz w:val="20"/>
          <w:szCs w:val="20"/>
        </w:rPr>
      </w:pPr>
      <w:r w:rsidRPr="00B07D2A">
        <w:rPr>
          <w:color w:val="002060"/>
          <w:sz w:val="20"/>
          <w:szCs w:val="20"/>
        </w:rPr>
        <w:t>Пусть люди будут с открытой душой!</w:t>
      </w:r>
    </w:p>
    <w:p w:rsidR="00017548" w:rsidRPr="00B07D2A" w:rsidRDefault="00017548" w:rsidP="0060487D">
      <w:pPr>
        <w:rPr>
          <w:b/>
          <w:color w:val="002060"/>
          <w:sz w:val="20"/>
          <w:szCs w:val="20"/>
        </w:rPr>
      </w:pPr>
      <w:r w:rsidRPr="00B07D2A">
        <w:rPr>
          <w:color w:val="002060"/>
          <w:sz w:val="20"/>
          <w:szCs w:val="20"/>
        </w:rPr>
        <w:t>Пусть все придут к нам на праздник большой!</w:t>
      </w:r>
    </w:p>
    <w:p w:rsidR="0060487D" w:rsidRDefault="007639F4" w:rsidP="0060487D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333875" cy="2314575"/>
            <wp:effectExtent l="19050" t="0" r="9525" b="0"/>
            <wp:docPr id="1" name="Рисунок 1" descr="C:\Documents and Settings\admin\Рабочий стол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6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637" cy="232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87D" w:rsidRPr="0060487D" w:rsidRDefault="0060487D" w:rsidP="0060487D">
      <w:pPr>
        <w:rPr>
          <w:szCs w:val="28"/>
        </w:rPr>
      </w:pPr>
    </w:p>
    <w:p w:rsidR="0060487D" w:rsidRPr="00B07D2A" w:rsidRDefault="007639F4" w:rsidP="0060487D">
      <w:pPr>
        <w:rPr>
          <w:color w:val="002060"/>
          <w:sz w:val="20"/>
          <w:szCs w:val="20"/>
        </w:rPr>
      </w:pPr>
      <w:r w:rsidRPr="00B07D2A">
        <w:rPr>
          <w:color w:val="002060"/>
          <w:sz w:val="20"/>
          <w:szCs w:val="20"/>
        </w:rPr>
        <w:t>Пусть Новый год,</w:t>
      </w:r>
      <w:r w:rsidR="00BB2B27" w:rsidRPr="00B07D2A">
        <w:rPr>
          <w:color w:val="002060"/>
          <w:sz w:val="20"/>
          <w:szCs w:val="20"/>
        </w:rPr>
        <w:t xml:space="preserve"> </w:t>
      </w:r>
      <w:r w:rsidRPr="00B07D2A">
        <w:rPr>
          <w:color w:val="002060"/>
          <w:sz w:val="20"/>
          <w:szCs w:val="20"/>
        </w:rPr>
        <w:t>что на пороге</w:t>
      </w:r>
    </w:p>
    <w:p w:rsidR="007639F4" w:rsidRPr="00B07D2A" w:rsidRDefault="007639F4" w:rsidP="0060487D">
      <w:pPr>
        <w:rPr>
          <w:color w:val="002060"/>
          <w:sz w:val="20"/>
          <w:szCs w:val="20"/>
        </w:rPr>
      </w:pPr>
      <w:r w:rsidRPr="00B07D2A">
        <w:rPr>
          <w:color w:val="002060"/>
          <w:sz w:val="20"/>
          <w:szCs w:val="20"/>
        </w:rPr>
        <w:t>Войдёт в</w:t>
      </w:r>
      <w:r w:rsidR="00BB2B27" w:rsidRPr="00B07D2A">
        <w:rPr>
          <w:color w:val="002060"/>
          <w:sz w:val="20"/>
          <w:szCs w:val="20"/>
        </w:rPr>
        <w:t xml:space="preserve"> </w:t>
      </w:r>
      <w:r w:rsidRPr="00B07D2A">
        <w:rPr>
          <w:color w:val="002060"/>
          <w:sz w:val="20"/>
          <w:szCs w:val="20"/>
        </w:rPr>
        <w:t>ваш дом,</w:t>
      </w:r>
      <w:r w:rsidR="00BB2B27" w:rsidRPr="00B07D2A">
        <w:rPr>
          <w:color w:val="002060"/>
          <w:sz w:val="20"/>
          <w:szCs w:val="20"/>
        </w:rPr>
        <w:t xml:space="preserve"> </w:t>
      </w:r>
      <w:r w:rsidRPr="00B07D2A">
        <w:rPr>
          <w:color w:val="002060"/>
          <w:sz w:val="20"/>
          <w:szCs w:val="20"/>
        </w:rPr>
        <w:t>как добрый друг</w:t>
      </w:r>
    </w:p>
    <w:p w:rsidR="007639F4" w:rsidRPr="00B07D2A" w:rsidRDefault="007639F4" w:rsidP="0060487D">
      <w:pPr>
        <w:rPr>
          <w:color w:val="002060"/>
          <w:sz w:val="20"/>
          <w:szCs w:val="20"/>
        </w:rPr>
      </w:pPr>
      <w:r w:rsidRPr="00B07D2A">
        <w:rPr>
          <w:color w:val="002060"/>
          <w:sz w:val="20"/>
          <w:szCs w:val="20"/>
        </w:rPr>
        <w:t xml:space="preserve">Пусть позабудут к вам дорогу </w:t>
      </w:r>
    </w:p>
    <w:p w:rsidR="007639F4" w:rsidRDefault="00BB2B27" w:rsidP="0060487D">
      <w:pPr>
        <w:rPr>
          <w:sz w:val="20"/>
          <w:szCs w:val="20"/>
        </w:rPr>
      </w:pPr>
      <w:r w:rsidRPr="00BB2B27">
        <w:rPr>
          <w:sz w:val="20"/>
          <w:szCs w:val="20"/>
        </w:rPr>
        <w:t>Печаль,</w:t>
      </w:r>
      <w:r w:rsidRPr="006E7E4B">
        <w:rPr>
          <w:sz w:val="20"/>
          <w:szCs w:val="20"/>
        </w:rPr>
        <w:t xml:space="preserve"> </w:t>
      </w:r>
      <w:r w:rsidR="007639F4" w:rsidRPr="00BB2B27">
        <w:rPr>
          <w:sz w:val="20"/>
          <w:szCs w:val="20"/>
        </w:rPr>
        <w:t>невзгоды и неду</w:t>
      </w:r>
      <w:r w:rsidR="006E7E4B">
        <w:rPr>
          <w:sz w:val="20"/>
          <w:szCs w:val="20"/>
        </w:rPr>
        <w:t>г!</w:t>
      </w:r>
      <w:r w:rsidR="006E7E4B" w:rsidRPr="006E7E4B">
        <w:rPr>
          <w:noProof/>
          <w:sz w:val="20"/>
          <w:szCs w:val="20"/>
        </w:rPr>
        <w:drawing>
          <wp:inline distT="0" distB="0" distL="0" distR="0">
            <wp:extent cx="4724400" cy="2619375"/>
            <wp:effectExtent l="19050" t="0" r="0" b="0"/>
            <wp:docPr id="4" name="Рисунок 1" descr="C:\Documents and Settings\admin\Рабочий стол\Новыйгод в школе 28,12,2013г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овыйгод в школе 28,12,2013г\5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7639F4" w:rsidRPr="00BB2B27">
        <w:rPr>
          <w:sz w:val="20"/>
          <w:szCs w:val="20"/>
        </w:rPr>
        <w:t>г</w:t>
      </w:r>
      <w:proofErr w:type="gramEnd"/>
      <w:r w:rsidRPr="00BB2B27">
        <w:rPr>
          <w:sz w:val="20"/>
          <w:szCs w:val="20"/>
        </w:rPr>
        <w:t>!</w:t>
      </w:r>
    </w:p>
    <w:p w:rsidR="006E7E4B" w:rsidRPr="00B07D2A" w:rsidRDefault="006E7E4B" w:rsidP="0060487D">
      <w:pPr>
        <w:rPr>
          <w:color w:val="002060"/>
          <w:sz w:val="20"/>
          <w:szCs w:val="20"/>
        </w:rPr>
      </w:pPr>
      <w:r w:rsidRPr="00B07D2A">
        <w:rPr>
          <w:color w:val="002060"/>
          <w:sz w:val="20"/>
          <w:szCs w:val="20"/>
        </w:rPr>
        <w:t>Пусть к вам придут в году грядущем</w:t>
      </w:r>
    </w:p>
    <w:p w:rsidR="006E7E4B" w:rsidRPr="00B07D2A" w:rsidRDefault="006E7E4B" w:rsidP="0060487D">
      <w:pPr>
        <w:rPr>
          <w:color w:val="002060"/>
          <w:sz w:val="20"/>
          <w:szCs w:val="20"/>
        </w:rPr>
      </w:pPr>
      <w:r w:rsidRPr="00B07D2A">
        <w:rPr>
          <w:color w:val="002060"/>
          <w:sz w:val="20"/>
          <w:szCs w:val="20"/>
        </w:rPr>
        <w:t>И  удача, и успех!</w:t>
      </w:r>
    </w:p>
    <w:p w:rsidR="006E7E4B" w:rsidRDefault="006E7E4B" w:rsidP="0060487D">
      <w:pPr>
        <w:rPr>
          <w:sz w:val="20"/>
          <w:szCs w:val="20"/>
        </w:rPr>
      </w:pPr>
      <w:r w:rsidRPr="00B07D2A">
        <w:rPr>
          <w:color w:val="002060"/>
          <w:sz w:val="20"/>
          <w:szCs w:val="20"/>
        </w:rPr>
        <w:t>Пусть он будет самым лучшим</w:t>
      </w:r>
      <w:r>
        <w:rPr>
          <w:sz w:val="20"/>
          <w:szCs w:val="20"/>
        </w:rPr>
        <w:t>,</w:t>
      </w:r>
    </w:p>
    <w:p w:rsidR="006E7E4B" w:rsidRPr="00BB2B27" w:rsidRDefault="006E7E4B" w:rsidP="0060487D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Самым</w:t>
      </w:r>
      <w:proofErr w:type="gramEnd"/>
      <w:r>
        <w:rPr>
          <w:sz w:val="20"/>
          <w:szCs w:val="20"/>
        </w:rPr>
        <w:t xml:space="preserve">  радостным для всех!</w:t>
      </w:r>
    </w:p>
    <w:p w:rsidR="0060487D" w:rsidRPr="0060487D" w:rsidRDefault="00BB2B27" w:rsidP="0060487D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074171" cy="2381250"/>
            <wp:effectExtent l="19050" t="0" r="2529" b="0"/>
            <wp:docPr id="2" name="Рисунок 1" descr="C:\Documents and Settings\admin\Рабочий стол\Новыйгод в школе 28,12,2013г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овыйгод в школе 28,12,2013г\7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824" cy="238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487D" w:rsidRPr="0060487D" w:rsidSect="00554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7012B"/>
    <w:multiLevelType w:val="multilevel"/>
    <w:tmpl w:val="F4EC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3D150A"/>
    <w:multiLevelType w:val="multilevel"/>
    <w:tmpl w:val="BB0A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1102BC"/>
    <w:multiLevelType w:val="multilevel"/>
    <w:tmpl w:val="38E8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6C6C7B"/>
    <w:multiLevelType w:val="multilevel"/>
    <w:tmpl w:val="F73C7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203F"/>
    <w:rsid w:val="00014FDA"/>
    <w:rsid w:val="00017548"/>
    <w:rsid w:val="0004016F"/>
    <w:rsid w:val="000462D5"/>
    <w:rsid w:val="00052438"/>
    <w:rsid w:val="000941E5"/>
    <w:rsid w:val="000C6B71"/>
    <w:rsid w:val="000E0823"/>
    <w:rsid w:val="000E7D49"/>
    <w:rsid w:val="000F2FB9"/>
    <w:rsid w:val="000F51E2"/>
    <w:rsid w:val="00124A2F"/>
    <w:rsid w:val="00135501"/>
    <w:rsid w:val="001479ED"/>
    <w:rsid w:val="001569E1"/>
    <w:rsid w:val="001842C7"/>
    <w:rsid w:val="00185828"/>
    <w:rsid w:val="0019018A"/>
    <w:rsid w:val="001B2354"/>
    <w:rsid w:val="001B2C56"/>
    <w:rsid w:val="001B7999"/>
    <w:rsid w:val="001D3681"/>
    <w:rsid w:val="001E1FCC"/>
    <w:rsid w:val="002403BB"/>
    <w:rsid w:val="00252BDD"/>
    <w:rsid w:val="002931E6"/>
    <w:rsid w:val="002A3DB9"/>
    <w:rsid w:val="002B2555"/>
    <w:rsid w:val="002C74C9"/>
    <w:rsid w:val="002E5E93"/>
    <w:rsid w:val="002E69E7"/>
    <w:rsid w:val="00300BC2"/>
    <w:rsid w:val="00323F01"/>
    <w:rsid w:val="00381DA4"/>
    <w:rsid w:val="00385D63"/>
    <w:rsid w:val="003E3F33"/>
    <w:rsid w:val="003E5A20"/>
    <w:rsid w:val="003F0547"/>
    <w:rsid w:val="003F66C1"/>
    <w:rsid w:val="00444F9B"/>
    <w:rsid w:val="004827B6"/>
    <w:rsid w:val="00496D02"/>
    <w:rsid w:val="004B16CD"/>
    <w:rsid w:val="004F2939"/>
    <w:rsid w:val="00511943"/>
    <w:rsid w:val="00527623"/>
    <w:rsid w:val="005548BC"/>
    <w:rsid w:val="00561ACF"/>
    <w:rsid w:val="005624FF"/>
    <w:rsid w:val="005879FE"/>
    <w:rsid w:val="005A04D0"/>
    <w:rsid w:val="0060487D"/>
    <w:rsid w:val="00605DBB"/>
    <w:rsid w:val="00637F9A"/>
    <w:rsid w:val="006C0AD9"/>
    <w:rsid w:val="006D7C63"/>
    <w:rsid w:val="006E70CA"/>
    <w:rsid w:val="006E7E4B"/>
    <w:rsid w:val="007018AF"/>
    <w:rsid w:val="00703A52"/>
    <w:rsid w:val="00712C4A"/>
    <w:rsid w:val="00750472"/>
    <w:rsid w:val="00750EB0"/>
    <w:rsid w:val="00761205"/>
    <w:rsid w:val="007639F4"/>
    <w:rsid w:val="00773157"/>
    <w:rsid w:val="007B520C"/>
    <w:rsid w:val="00813B84"/>
    <w:rsid w:val="00842400"/>
    <w:rsid w:val="00861C45"/>
    <w:rsid w:val="008675D1"/>
    <w:rsid w:val="00881B9F"/>
    <w:rsid w:val="008A6B6D"/>
    <w:rsid w:val="008B5A44"/>
    <w:rsid w:val="00903D81"/>
    <w:rsid w:val="00930CF6"/>
    <w:rsid w:val="00941C71"/>
    <w:rsid w:val="00960641"/>
    <w:rsid w:val="00977DBD"/>
    <w:rsid w:val="009B417F"/>
    <w:rsid w:val="009B5372"/>
    <w:rsid w:val="009C6B1D"/>
    <w:rsid w:val="009D5283"/>
    <w:rsid w:val="00A073A4"/>
    <w:rsid w:val="00A13474"/>
    <w:rsid w:val="00A1366F"/>
    <w:rsid w:val="00A215EB"/>
    <w:rsid w:val="00A35607"/>
    <w:rsid w:val="00A45ADC"/>
    <w:rsid w:val="00A511C0"/>
    <w:rsid w:val="00A57F2E"/>
    <w:rsid w:val="00A72330"/>
    <w:rsid w:val="00AE17DD"/>
    <w:rsid w:val="00AE4658"/>
    <w:rsid w:val="00B07D2A"/>
    <w:rsid w:val="00B15903"/>
    <w:rsid w:val="00B17A1B"/>
    <w:rsid w:val="00B50598"/>
    <w:rsid w:val="00B56742"/>
    <w:rsid w:val="00B57E81"/>
    <w:rsid w:val="00BB2B27"/>
    <w:rsid w:val="00C3794C"/>
    <w:rsid w:val="00C5203F"/>
    <w:rsid w:val="00C57550"/>
    <w:rsid w:val="00C66ED1"/>
    <w:rsid w:val="00C67F3A"/>
    <w:rsid w:val="00CA6C00"/>
    <w:rsid w:val="00CB6A72"/>
    <w:rsid w:val="00CC0C7A"/>
    <w:rsid w:val="00CC3E0D"/>
    <w:rsid w:val="00CD0571"/>
    <w:rsid w:val="00CF3229"/>
    <w:rsid w:val="00D01B70"/>
    <w:rsid w:val="00D209B7"/>
    <w:rsid w:val="00D53310"/>
    <w:rsid w:val="00D5502A"/>
    <w:rsid w:val="00D8540A"/>
    <w:rsid w:val="00D946D5"/>
    <w:rsid w:val="00DB4E77"/>
    <w:rsid w:val="00DC71F0"/>
    <w:rsid w:val="00E53D06"/>
    <w:rsid w:val="00E55215"/>
    <w:rsid w:val="00E86789"/>
    <w:rsid w:val="00E86FD6"/>
    <w:rsid w:val="00EA1A71"/>
    <w:rsid w:val="00EA5603"/>
    <w:rsid w:val="00EB00E0"/>
    <w:rsid w:val="00EB1848"/>
    <w:rsid w:val="00EE1915"/>
    <w:rsid w:val="00F41B51"/>
    <w:rsid w:val="00F56BFC"/>
    <w:rsid w:val="00F878D8"/>
    <w:rsid w:val="00F93E5F"/>
    <w:rsid w:val="00FD1F62"/>
    <w:rsid w:val="00FF69A6"/>
    <w:rsid w:val="00FF7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8BC"/>
  </w:style>
  <w:style w:type="paragraph" w:styleId="1">
    <w:name w:val="heading 1"/>
    <w:basedOn w:val="a"/>
    <w:link w:val="10"/>
    <w:uiPriority w:val="9"/>
    <w:qFormat/>
    <w:rsid w:val="00EB18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0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D2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B18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EB184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B1848"/>
  </w:style>
  <w:style w:type="character" w:styleId="a6">
    <w:name w:val="Emphasis"/>
    <w:basedOn w:val="a0"/>
    <w:uiPriority w:val="20"/>
    <w:qFormat/>
    <w:rsid w:val="00EB1848"/>
    <w:rPr>
      <w:i/>
      <w:iCs/>
    </w:rPr>
  </w:style>
  <w:style w:type="character" w:styleId="a7">
    <w:name w:val="Strong"/>
    <w:basedOn w:val="a0"/>
    <w:uiPriority w:val="22"/>
    <w:qFormat/>
    <w:rsid w:val="00EB184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B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1848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E3F33"/>
  </w:style>
  <w:style w:type="character" w:customStyle="1" w:styleId="spelle">
    <w:name w:val="spelle"/>
    <w:basedOn w:val="a0"/>
    <w:rsid w:val="003E3F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3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83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90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90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46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094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8AEDA-E0B6-42D4-91C9-EEB3129C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ЩШ22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okidze_i</dc:creator>
  <cp:keywords/>
  <dc:description/>
  <cp:lastModifiedBy>SamLab.ws</cp:lastModifiedBy>
  <cp:revision>74</cp:revision>
  <cp:lastPrinted>2013-12-27T07:45:00Z</cp:lastPrinted>
  <dcterms:created xsi:type="dcterms:W3CDTF">2011-08-30T12:10:00Z</dcterms:created>
  <dcterms:modified xsi:type="dcterms:W3CDTF">2014-01-14T07:49:00Z</dcterms:modified>
</cp:coreProperties>
</file>